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7A4A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3D193DDA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0C66AD4A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5A12A23C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17E6B409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  <w:r>
        <w:rPr>
          <w:rFonts w:ascii="Times New Roman" w:hAnsi="Times New Roman" w:cs="Times New Roman"/>
          <w:b/>
          <w:bCs/>
          <w:sz w:val="64"/>
          <w:szCs w:val="64"/>
          <w:lang w:val="uk-UA"/>
        </w:rPr>
        <w:t>Звіт</w:t>
      </w:r>
    </w:p>
    <w:p w14:paraId="089587C1" w14:textId="51549E34" w:rsidR="00C93B68" w:rsidRPr="00457A9D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ru-RU"/>
        </w:rPr>
      </w:pPr>
      <w:r>
        <w:rPr>
          <w:rFonts w:ascii="Times New Roman" w:hAnsi="Times New Roman" w:cs="Times New Roman"/>
          <w:b/>
          <w:bCs/>
          <w:sz w:val="64"/>
          <w:szCs w:val="64"/>
          <w:lang w:val="uk-UA"/>
        </w:rPr>
        <w:t>до лабораторної роботи №</w:t>
      </w:r>
      <w:r w:rsidR="00457A9D" w:rsidRPr="00457A9D">
        <w:rPr>
          <w:rFonts w:ascii="Times New Roman" w:hAnsi="Times New Roman" w:cs="Times New Roman"/>
          <w:b/>
          <w:bCs/>
          <w:sz w:val="64"/>
          <w:szCs w:val="64"/>
          <w:lang w:val="ru-RU"/>
        </w:rPr>
        <w:t>3</w:t>
      </w:r>
    </w:p>
    <w:p w14:paraId="6B85995A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F591245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Оформив студент групи</w:t>
      </w:r>
      <w:r w:rsidRPr="0017647B">
        <w:rPr>
          <w:rFonts w:ascii="Times New Roman" w:hAnsi="Times New Roman" w:cs="Times New Roman"/>
          <w:sz w:val="40"/>
          <w:szCs w:val="40"/>
          <w:lang w:val="uk-UA"/>
        </w:rPr>
        <w:t xml:space="preserve"> ТТП-31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14:paraId="171ED595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азмірчук Володимир</w:t>
      </w:r>
    </w:p>
    <w:p w14:paraId="14F479FE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икладач: Шишацький Андрій</w:t>
      </w:r>
    </w:p>
    <w:p w14:paraId="01F8B5FB" w14:textId="77777777" w:rsidR="00C93B68" w:rsidRDefault="00C93B68" w:rsidP="00C93B68">
      <w:pPr>
        <w:rPr>
          <w:rFonts w:ascii="Times New Roman" w:hAnsi="Times New Roman" w:cs="Times New Roman"/>
          <w:sz w:val="40"/>
          <w:szCs w:val="40"/>
          <w:lang w:val="uk-UA"/>
        </w:rPr>
      </w:pPr>
    </w:p>
    <w:p w14:paraId="3D6A1435" w14:textId="77777777" w:rsidR="00C93B68" w:rsidRDefault="00C93B68" w:rsidP="00C93B68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14:paraId="29960DAC" w14:textId="77777777" w:rsidR="00C93B68" w:rsidRDefault="00C93B68" w:rsidP="00C93B68">
      <w:pPr>
        <w:pStyle w:val="Title"/>
        <w:spacing w:line="360" w:lineRule="auto"/>
        <w:rPr>
          <w:lang w:val="uk-UA"/>
        </w:rPr>
      </w:pPr>
      <w:r>
        <w:rPr>
          <w:lang w:val="uk-UA"/>
        </w:rPr>
        <w:lastRenderedPageBreak/>
        <w:t>Постановка задачі</w:t>
      </w:r>
    </w:p>
    <w:p w14:paraId="37103632" w14:textId="777350FF" w:rsidR="00457A9D" w:rsidRPr="00112AE4" w:rsidRDefault="00457A9D" w:rsidP="009960D9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457A9D">
        <w:rPr>
          <w:rFonts w:ascii="Times New Roman" w:hAnsi="Times New Roman" w:cs="Times New Roman"/>
          <w:sz w:val="32"/>
          <w:szCs w:val="32"/>
          <w:lang w:val="ru-RU"/>
        </w:rPr>
        <w:t>Реалізувати лексичний аналізатор мови програмування</w:t>
      </w:r>
      <w:r w:rsidRPr="00457A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457A9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9960D9" w:rsidRPr="009960D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960D9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="009960D9" w:rsidRPr="009960D9">
        <w:rPr>
          <w:rFonts w:ascii="Times New Roman" w:hAnsi="Times New Roman" w:cs="Times New Roman"/>
          <w:sz w:val="32"/>
          <w:szCs w:val="32"/>
          <w:lang w:val="ru-RU"/>
        </w:rPr>
        <w:t>озфарбува</w:t>
      </w:r>
      <w:r w:rsidR="009960D9">
        <w:rPr>
          <w:rFonts w:ascii="Times New Roman" w:hAnsi="Times New Roman" w:cs="Times New Roman"/>
          <w:sz w:val="32"/>
          <w:szCs w:val="32"/>
          <w:lang w:val="ru-RU"/>
        </w:rPr>
        <w:t>ти</w:t>
      </w:r>
      <w:r w:rsidR="009960D9" w:rsidRPr="009960D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960D9">
        <w:rPr>
          <w:rFonts w:ascii="Times New Roman" w:hAnsi="Times New Roman" w:cs="Times New Roman"/>
          <w:sz w:val="32"/>
          <w:szCs w:val="32"/>
          <w:lang w:val="ru-RU"/>
        </w:rPr>
        <w:t>код написаний цією мовою</w:t>
      </w:r>
      <w:r w:rsidR="009960D9" w:rsidRPr="009960D9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960D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960D9" w:rsidRPr="009960D9">
        <w:rPr>
          <w:rFonts w:ascii="Times New Roman" w:hAnsi="Times New Roman" w:cs="Times New Roman"/>
          <w:sz w:val="32"/>
          <w:szCs w:val="32"/>
          <w:lang w:val="ru-RU"/>
        </w:rPr>
        <w:t>вив</w:t>
      </w:r>
      <w:r w:rsidR="009960D9">
        <w:rPr>
          <w:rFonts w:ascii="Times New Roman" w:hAnsi="Times New Roman" w:cs="Times New Roman"/>
          <w:sz w:val="32"/>
          <w:szCs w:val="32"/>
          <w:lang w:val="ru-RU"/>
        </w:rPr>
        <w:t>ести</w:t>
      </w:r>
      <w:r w:rsidR="009960D9" w:rsidRPr="009960D9">
        <w:rPr>
          <w:rFonts w:ascii="Times New Roman" w:hAnsi="Times New Roman" w:cs="Times New Roman"/>
          <w:sz w:val="32"/>
          <w:szCs w:val="32"/>
          <w:lang w:val="ru-RU"/>
        </w:rPr>
        <w:t xml:space="preserve"> пар</w:t>
      </w:r>
      <w:r w:rsidR="009960D9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9960D9" w:rsidRPr="009960D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960D9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9960D9" w:rsidRPr="009960D9">
        <w:rPr>
          <w:rFonts w:ascii="Times New Roman" w:hAnsi="Times New Roman" w:cs="Times New Roman"/>
          <w:sz w:val="32"/>
          <w:szCs w:val="32"/>
          <w:lang w:val="ru-RU"/>
        </w:rPr>
        <w:t>лексема,</w:t>
      </w:r>
      <w:r w:rsidR="009960D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960D9" w:rsidRPr="009960D9">
        <w:rPr>
          <w:rFonts w:ascii="Times New Roman" w:hAnsi="Times New Roman" w:cs="Times New Roman"/>
          <w:sz w:val="32"/>
          <w:szCs w:val="32"/>
          <w:lang w:val="ru-RU"/>
        </w:rPr>
        <w:t>тип</w:t>
      </w:r>
      <w:r w:rsidR="009960D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960D9" w:rsidRPr="009960D9">
        <w:rPr>
          <w:rFonts w:ascii="Times New Roman" w:hAnsi="Times New Roman" w:cs="Times New Roman"/>
          <w:sz w:val="32"/>
          <w:szCs w:val="32"/>
          <w:lang w:val="ru-RU"/>
        </w:rPr>
        <w:t>лексеми</w:t>
      </w:r>
      <w:r w:rsidR="009960D9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9960D9" w:rsidRPr="009960D9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960D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960D9" w:rsidRPr="009960D9">
        <w:rPr>
          <w:rFonts w:ascii="Times New Roman" w:hAnsi="Times New Roman" w:cs="Times New Roman"/>
          <w:sz w:val="32"/>
          <w:szCs w:val="32"/>
          <w:lang w:val="ru-RU"/>
        </w:rPr>
        <w:t>вивести лексеми, що зустрілися в програмі, розбитими на класи.</w:t>
      </w:r>
    </w:p>
    <w:p w14:paraId="19805B67" w14:textId="4E3EA1C0" w:rsidR="00C93B68" w:rsidRPr="006C54DC" w:rsidRDefault="00C93B68" w:rsidP="006C54DC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C54DC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6C3F472C" w14:textId="77777777" w:rsidR="00C93B68" w:rsidRDefault="00C93B68" w:rsidP="00C93B68">
      <w:pPr>
        <w:pStyle w:val="Title"/>
        <w:spacing w:line="360" w:lineRule="auto"/>
        <w:rPr>
          <w:lang w:val="uk-UA"/>
        </w:rPr>
      </w:pPr>
      <w:r>
        <w:rPr>
          <w:lang w:val="ru-RU"/>
        </w:rPr>
        <w:lastRenderedPageBreak/>
        <w:t>Розв</w:t>
      </w:r>
      <w:r w:rsidRPr="00C93B68">
        <w:rPr>
          <w:lang w:val="ru-RU"/>
        </w:rPr>
        <w:t>’</w:t>
      </w:r>
      <w:r>
        <w:rPr>
          <w:lang w:val="uk-UA"/>
        </w:rPr>
        <w:t>язок</w:t>
      </w:r>
    </w:p>
    <w:p w14:paraId="529A4B22" w14:textId="77777777" w:rsidR="00C93B68" w:rsidRDefault="00C93B68" w:rsidP="00C93B68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ля вирішення цієї задачі було написано наступний код на мові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6B13E8">
        <w:rPr>
          <w:rFonts w:ascii="Times New Roman" w:hAnsi="Times New Roman" w:cs="Times New Roman"/>
          <w:sz w:val="32"/>
          <w:szCs w:val="32"/>
          <w:lang w:val="ru-RU"/>
        </w:rPr>
        <w:t>++:</w:t>
      </w:r>
    </w:p>
    <w:p w14:paraId="072FD684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include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lt;iostream&gt;</w:t>
      </w:r>
    </w:p>
    <w:p w14:paraId="51454292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include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lt;</w:t>
      </w:r>
      <w:proofErr w:type="spellStart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fstream</w:t>
      </w:r>
      <w:proofErr w:type="spellEnd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gt;</w:t>
      </w:r>
    </w:p>
    <w:p w14:paraId="6917B2DA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include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lt;regex&gt;</w:t>
      </w:r>
    </w:p>
    <w:p w14:paraId="4D3550E7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include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lt;set&gt;</w:t>
      </w:r>
    </w:p>
    <w:p w14:paraId="116D837D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include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lt;map&gt;</w:t>
      </w:r>
    </w:p>
    <w:p w14:paraId="315A1685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include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lt;</w:t>
      </w:r>
      <w:proofErr w:type="spellStart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windows.h</w:t>
      </w:r>
      <w:proofErr w:type="spellEnd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gt;</w:t>
      </w:r>
    </w:p>
    <w:p w14:paraId="681ECA6D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04896D6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using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amespac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7BCF3E0B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88C35F0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Lexem type</w:t>
      </w:r>
    </w:p>
    <w:p w14:paraId="15FE2FDA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enum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{ 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NONE</w:t>
      </w:r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RING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COMMEN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REP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RESERVE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NUMBE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OPERATO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};</w:t>
      </w:r>
    </w:p>
    <w:p w14:paraId="537E74BE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truc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chunk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{</w:t>
      </w:r>
    </w:p>
    <w:p w14:paraId="35517FDB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2A2BE71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mutabl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870AC47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;</w:t>
      </w:r>
    </w:p>
    <w:p w14:paraId="658DCE3F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C2E3868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Overloading operator for custom sorting</w:t>
      </w:r>
    </w:p>
    <w:p w14:paraId="6436A860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bool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operator 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chunk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&amp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chunk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&amp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{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 }</w:t>
      </w:r>
    </w:p>
    <w:p w14:paraId="1FE6465D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0262F4E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// Search given </w:t>
      </w:r>
      <w:proofErr w:type="spellStart"/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lexem</w:t>
      </w:r>
      <w:proofErr w:type="spellEnd"/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type in string</w:t>
      </w:r>
    </w:p>
    <w:p w14:paraId="33F1B527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oi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ars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ing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&amp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ons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ing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&amp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reg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e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&lt;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chunk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&gt;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&amp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5ABF6FA2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gex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xp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gex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reg</w:t>
      </w:r>
      <w:proofErr w:type="spellEnd"/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7D2A8B37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match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642BB65D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uto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egin</w:t>
      </w:r>
      <w:proofErr w:type="spellEnd"/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7BFFF183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4E125BA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ize</w:t>
      </w:r>
      <w:proofErr w:type="spellEnd"/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) {</w:t>
      </w:r>
    </w:p>
    <w:p w14:paraId="6C712337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!</w:t>
      </w:r>
      <w:proofErr w:type="gramEnd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&amp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 xml:space="preserve">it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&g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4B60DC3B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 xml:space="preserve">it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&g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5DEDA8F6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+</w:t>
      </w:r>
      <w:proofErr w:type="gram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+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177C3EE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6AA43DC7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) </w:t>
      </w:r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{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ize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; }</w:t>
      </w:r>
    </w:p>
    <w:p w14:paraId="39E2DD9A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ls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{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 xml:space="preserve">it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&g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 }</w:t>
      </w:r>
    </w:p>
    <w:p w14:paraId="4F5C27DF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D72886E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    // </w:t>
      </w:r>
      <w:proofErr w:type="spellStart"/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kipalready</w:t>
      </w:r>
      <w:proofErr w:type="spellEnd"/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searched chunks</w:t>
      </w:r>
    </w:p>
    <w:p w14:paraId="4DE8A573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spell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egex_search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egin</w:t>
      </w:r>
      <w:proofErr w:type="spellEnd"/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+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egin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+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xp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 {</w:t>
      </w:r>
    </w:p>
    <w:p w14:paraId="711FFD2C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uffix</w:t>
      </w:r>
      <w:proofErr w:type="spellEnd"/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rs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egin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73407D5D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nsert</w:t>
      </w:r>
      <w:proofErr w:type="spellEnd"/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(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chunk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{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tr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iz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});</w:t>
      </w:r>
    </w:p>
    <w:p w14:paraId="0C1646B5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4DA35336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0DBC2712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 xml:space="preserve">       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63398F6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047FCA6C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3585356D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25F662C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ain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 {</w:t>
      </w:r>
    </w:p>
    <w:p w14:paraId="30DF7C14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    // Open and read file</w:t>
      </w:r>
    </w:p>
    <w:p w14:paraId="08A7D9CB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ifstream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A5B0203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0068E896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Enter file name: </w:t>
      </w:r>
      <w:proofErr w:type="gramStart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53AF7E82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ing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name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E952E07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n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gt;&g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name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C137A85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open</w:t>
      </w:r>
      <w:proofErr w:type="spellEnd"/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name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624FE7BA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2E79B93E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 file was opened successfully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EC43DDE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proofErr w:type="gramStart"/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break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98625EC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4A699205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ls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{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ouldn't open the file!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 }</w:t>
      </w:r>
      <w:proofErr w:type="gramEnd"/>
    </w:p>
    <w:p w14:paraId="4F13A800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4020EE34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ing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(</w:t>
      </w:r>
      <w:proofErr w:type="spell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istreambuf_iterator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&lt;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&gt;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), </w:t>
      </w:r>
      <w:proofErr w:type="spell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istreambuf_iterator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&lt;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&gt; ()</w:t>
      </w:r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4A5F1170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lose</w:t>
      </w:r>
      <w:proofErr w:type="spellEnd"/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3C2CD9A4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    //</w:t>
      </w:r>
      <w:proofErr w:type="spellStart"/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&lt;&lt; str &lt;&lt;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FA64E42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A15001C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    // Perform analysis</w:t>
      </w:r>
    </w:p>
    <w:p w14:paraId="22B20C9D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e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chunk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g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39A9FBB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ars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R"(\"</w:t>
      </w:r>
      <w:proofErr w:type="gramStart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(?:</w:t>
      </w:r>
      <w:proofErr w:type="gramEnd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\\.|[^\"])*\"|\/\/[^\n]*|\/\*[\s\S]*?\*\/)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RING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7DEE815A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uto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:</w:t>
      </w:r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41E55148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[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proofErr w:type="spellEnd"/>
      <w:proofErr w:type="gramEnd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]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/'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{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COMMEN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 }</w:t>
      </w:r>
    </w:p>
    <w:p w14:paraId="156C0D1A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6D3F5F08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ars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R"(^\s*</w:t>
      </w:r>
      <w:proofErr w:type="gramStart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#.*</w:t>
      </w:r>
      <w:proofErr w:type="gramEnd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$)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REP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332DA5C6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ars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R"(\b</w:t>
      </w:r>
      <w:proofErr w:type="gramStart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(?:</w:t>
      </w:r>
      <w:proofErr w:type="gramEnd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auto|break|case|char|const|continue|default|do|double|else|enum|extern|float|for|goto|if|int|long|register|return|short|signed|sizeof|static|struct|switch|typedef|union|unsigned|void|volatile|while)\b)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RESERVE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793D7E1C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ars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R"(\b</w:t>
      </w:r>
      <w:proofErr w:type="gramStart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(?:</w:t>
      </w:r>
      <w:proofErr w:type="gramEnd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0[bB][01]+|0[1-7]+|0[xX][0-9a-fA-F]+|\d+(?:\.\d+)?(?:[eE][+-]?\d+)?)\b)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NUMBE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471BE890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ars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R"(\b</w:t>
      </w:r>
      <w:proofErr w:type="gramStart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(?:</w:t>
      </w:r>
      <w:proofErr w:type="gramEnd"/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\+|\-|\*|=|\!=|\&lt;|\&lt;=|\&gt;|&gt;=|\&amp;|\||\^|\~|\&lt;&lt;|\&gt;&gt;|\&amp;=|\|=|\^=|\?|\:|\,|\-\&gt;)\b)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OPERATO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14B5C7D6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</w:p>
    <w:p w14:paraId="1CC02952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// Print all found </w:t>
      </w:r>
      <w:proofErr w:type="spellStart"/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lexems</w:t>
      </w:r>
      <w:proofErr w:type="spellEnd"/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nd their locations</w:t>
      </w:r>
    </w:p>
    <w:p w14:paraId="12FDFAB2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p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i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ing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g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g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{</w:t>
      </w:r>
    </w:p>
    <w:p w14:paraId="34873237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{</w:t>
      </w:r>
      <w:proofErr w:type="gram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proofErr w:type="gramEnd"/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NON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 {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EXT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7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},</w:t>
      </w:r>
    </w:p>
    <w:p w14:paraId="419E409F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{</w:t>
      </w:r>
      <w:proofErr w:type="gram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proofErr w:type="gramEnd"/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STRING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 {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TRING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},</w:t>
      </w:r>
    </w:p>
    <w:p w14:paraId="6F21E907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{</w:t>
      </w:r>
      <w:proofErr w:type="gram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proofErr w:type="gramEnd"/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COMMEN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 {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OMMENT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},</w:t>
      </w:r>
    </w:p>
    <w:p w14:paraId="02F5A683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{</w:t>
      </w:r>
      <w:proofErr w:type="gram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proofErr w:type="gramEnd"/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PREP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 {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REPROCESSOR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},</w:t>
      </w:r>
    </w:p>
    <w:p w14:paraId="25019189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>        {</w:t>
      </w:r>
      <w:proofErr w:type="gram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proofErr w:type="gramEnd"/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RESERVE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 {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SERVED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},</w:t>
      </w:r>
    </w:p>
    <w:p w14:paraId="4838F31D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{</w:t>
      </w:r>
      <w:proofErr w:type="gram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proofErr w:type="gramEnd"/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NUMBE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 {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UMBER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},</w:t>
      </w:r>
    </w:p>
    <w:p w14:paraId="4BD36ECF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{</w:t>
      </w:r>
      <w:proofErr w:type="gram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proofErr w:type="gramEnd"/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OPERATO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 {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PERATOR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}</w:t>
      </w:r>
    </w:p>
    <w:p w14:paraId="094EDBC9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;</w:t>
      </w:r>
    </w:p>
    <w:p w14:paraId="315266AB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uto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:</w:t>
      </w:r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41396DE3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[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</w:t>
      </w:r>
      <w:proofErr w:type="spellEnd"/>
      <w:proofErr w:type="gramEnd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]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rs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: </w:t>
      </w:r>
      <w:r w:rsidRPr="001D19C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AU"/>
          <w14:ligatures w14:val="none"/>
        </w:rPr>
        <w:t>\t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from 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 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 to "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</w:p>
    <w:p w14:paraId="5339670B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5C32F912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A8A0CD8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D1B8420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// Print file to console highlighting detected </w:t>
      </w:r>
      <w:proofErr w:type="spellStart"/>
      <w:r w:rsidRPr="001D19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lexems</w:t>
      </w:r>
      <w:proofErr w:type="spellEnd"/>
    </w:p>
    <w:p w14:paraId="73A8884D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uto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egin</w:t>
      </w:r>
      <w:proofErr w:type="spellEnd"/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2381F985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4C4E2D6C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HANDL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n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StdHandle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TD_OUTPUT_HANDLE</w:t>
      </w:r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6E31545C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ConsoleTextAttribute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n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[</w:t>
      </w:r>
      <w:proofErr w:type="gram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proofErr w:type="gramEnd"/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NONE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]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co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757E3C3D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ize</w:t>
      </w:r>
      <w:proofErr w:type="spellEnd"/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) {</w:t>
      </w:r>
    </w:p>
    <w:p w14:paraId="06D9E2E1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!</w:t>
      </w:r>
      <w:proofErr w:type="gramEnd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&amp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 xml:space="preserve">it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&g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6FE188CF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proofErr w:type="spell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ConsoleTextAttribute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n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[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 xml:space="preserve">it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&g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</w:t>
      </w:r>
      <w:proofErr w:type="gram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]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cond</w:t>
      </w:r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3A4A5A72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ing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 xml:space="preserve">it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&g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517C9AF5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lush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34519726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 xml:space="preserve">it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&g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39206718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+</w:t>
      </w:r>
      <w:proofErr w:type="gram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+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B1FD8D7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7FCE70C4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unk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) </w:t>
      </w:r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{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ize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; }</w:t>
      </w:r>
    </w:p>
    <w:p w14:paraId="2DC9060A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ls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{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proofErr w:type="gram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 xml:space="preserve">it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&g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 }</w:t>
      </w:r>
    </w:p>
    <w:p w14:paraId="13F98AC6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ConsoleTextAttribute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n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[</w:t>
      </w:r>
      <w:proofErr w:type="gram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proofErr w:type="gramEnd"/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NONE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]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co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674D78F0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ing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proofErr w:type="gramStart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22257312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lush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1BC31E3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7BD29BB7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59ACBBE8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ConsoleTextAttribute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n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s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[</w:t>
      </w:r>
      <w:proofErr w:type="gramStart"/>
      <w:r w:rsidRPr="001D19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ype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:</w:t>
      </w:r>
      <w:proofErr w:type="gramEnd"/>
      <w:r w:rsidRPr="001D19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  <w14:ligatures w14:val="none"/>
        </w:rPr>
        <w:t>NONE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]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cond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52B19A02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1D19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19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26E19B2" w14:textId="77777777" w:rsidR="001D19CF" w:rsidRPr="001D19CF" w:rsidRDefault="001D19CF" w:rsidP="001D19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19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19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D19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0F731AD" w14:textId="2280C87B" w:rsidR="001D2147" w:rsidRPr="001D19CF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12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65A8383D" w14:textId="77777777" w:rsidR="001D2147" w:rsidRDefault="001D214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08762D9A" w14:textId="52046675" w:rsidR="00112AE4" w:rsidRPr="00112AE4" w:rsidRDefault="00112AE4" w:rsidP="00112AE4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112AE4">
        <w:rPr>
          <w:rFonts w:ascii="Times New Roman" w:hAnsi="Times New Roman" w:cs="Times New Roman"/>
          <w:sz w:val="32"/>
          <w:szCs w:val="32"/>
          <w:lang w:val="uk-UA"/>
        </w:rPr>
        <w:lastRenderedPageBreak/>
        <w:t>Цей код виконує аналіз вмісту файлу програми</w:t>
      </w:r>
      <w:r w:rsidRPr="00112AE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112AE4">
        <w:rPr>
          <w:rFonts w:ascii="Times New Roman" w:hAnsi="Times New Roman" w:cs="Times New Roman"/>
          <w:sz w:val="32"/>
          <w:szCs w:val="32"/>
          <w:lang w:val="uk-UA"/>
        </w:rPr>
        <w:t>і виділяє різні лексеми, такі як рядки, коментарі, директиви препроцесора, ключові слова, числа та оператори. Потім він виводить результати аналізу, вказуючи тип кожної лексеми та її місце в тексті.</w:t>
      </w:r>
    </w:p>
    <w:p w14:paraId="3BA3382F" w14:textId="15DCC87F" w:rsidR="00112AE4" w:rsidRPr="00112AE4" w:rsidRDefault="00112AE4" w:rsidP="00112AE4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112AE4">
        <w:rPr>
          <w:rFonts w:ascii="Times New Roman" w:hAnsi="Times New Roman" w:cs="Times New Roman"/>
          <w:sz w:val="32"/>
          <w:szCs w:val="32"/>
          <w:lang w:val="uk-UA"/>
        </w:rPr>
        <w:t>Основні етапи програми:</w:t>
      </w:r>
    </w:p>
    <w:p w14:paraId="7FAF4959" w14:textId="60D5D872" w:rsidR="00112AE4" w:rsidRPr="00112AE4" w:rsidRDefault="00112AE4" w:rsidP="00112AE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12AE4">
        <w:rPr>
          <w:rFonts w:ascii="Times New Roman" w:hAnsi="Times New Roman" w:cs="Times New Roman"/>
          <w:sz w:val="32"/>
          <w:szCs w:val="32"/>
          <w:lang w:val="uk-UA"/>
        </w:rPr>
        <w:t>1. Відкриття файлу:</w:t>
      </w:r>
    </w:p>
    <w:p w14:paraId="7CA2CC72" w14:textId="5CD56377" w:rsidR="00112AE4" w:rsidRPr="00112AE4" w:rsidRDefault="00112AE4" w:rsidP="00112AE4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112AE4">
        <w:rPr>
          <w:rFonts w:ascii="Times New Roman" w:hAnsi="Times New Roman" w:cs="Times New Roman"/>
          <w:sz w:val="32"/>
          <w:szCs w:val="32"/>
          <w:lang w:val="uk-UA"/>
        </w:rPr>
        <w:t>Користувачеві пропонується ввести ім'я файлу. Потім програма відкриває вказаний файл і зчитує його вміст.</w:t>
      </w:r>
    </w:p>
    <w:p w14:paraId="00C906D8" w14:textId="77777777" w:rsidR="00112AE4" w:rsidRDefault="00112AE4" w:rsidP="00112AE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12AE4">
        <w:rPr>
          <w:rFonts w:ascii="Times New Roman" w:hAnsi="Times New Roman" w:cs="Times New Roman"/>
          <w:sz w:val="32"/>
          <w:szCs w:val="32"/>
          <w:lang w:val="uk-UA"/>
        </w:rPr>
        <w:t>2. Аналіз лексем:</w:t>
      </w:r>
    </w:p>
    <w:p w14:paraId="0A23EC47" w14:textId="140D947B" w:rsidR="00112AE4" w:rsidRPr="00112AE4" w:rsidRDefault="00112AE4" w:rsidP="00112AE4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112AE4">
        <w:rPr>
          <w:rFonts w:ascii="Times New Roman" w:hAnsi="Times New Roman" w:cs="Times New Roman"/>
          <w:sz w:val="32"/>
          <w:szCs w:val="32"/>
          <w:lang w:val="uk-UA"/>
        </w:rPr>
        <w:t xml:space="preserve">Використовується функція </w:t>
      </w:r>
      <w:r w:rsidRPr="00112AE4">
        <w:rPr>
          <w:rFonts w:ascii="Times New Roman" w:hAnsi="Times New Roman" w:cs="Times New Roman"/>
          <w:i/>
          <w:iCs/>
          <w:sz w:val="32"/>
          <w:szCs w:val="32"/>
          <w:lang w:val="uk-UA"/>
        </w:rPr>
        <w:t>parse</w:t>
      </w:r>
      <w:r w:rsidRPr="00112AE4">
        <w:rPr>
          <w:rFonts w:ascii="Times New Roman" w:hAnsi="Times New Roman" w:cs="Times New Roman"/>
          <w:sz w:val="32"/>
          <w:szCs w:val="32"/>
          <w:lang w:val="uk-UA"/>
        </w:rPr>
        <w:t xml:space="preserve">, яка за допомогою регулярних виразів знаходить вказані типи лексем (рядки, коментарі, директиви препроцесора, ключові слова, числа та оператори) у тексті програми та зберігає їх інформацію в множині </w:t>
      </w:r>
      <w:r w:rsidRPr="00112AE4">
        <w:rPr>
          <w:rFonts w:ascii="Times New Roman" w:hAnsi="Times New Roman" w:cs="Times New Roman"/>
          <w:i/>
          <w:iCs/>
          <w:sz w:val="32"/>
          <w:szCs w:val="32"/>
          <w:lang w:val="uk-UA"/>
        </w:rPr>
        <w:t>chunks</w:t>
      </w:r>
      <w:r w:rsidRPr="00112AE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4A8AB4A1" w14:textId="77777777" w:rsidR="00112AE4" w:rsidRDefault="00112AE4" w:rsidP="00112AE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12AE4">
        <w:rPr>
          <w:rFonts w:ascii="Times New Roman" w:hAnsi="Times New Roman" w:cs="Times New Roman"/>
          <w:sz w:val="32"/>
          <w:szCs w:val="32"/>
          <w:lang w:val="uk-UA"/>
        </w:rPr>
        <w:t>3. Визначення типів лексем:</w:t>
      </w:r>
    </w:p>
    <w:p w14:paraId="5FBFA3AD" w14:textId="7DF3675B" w:rsidR="00112AE4" w:rsidRPr="00112AE4" w:rsidRDefault="00112AE4" w:rsidP="00112AE4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112AE4">
        <w:rPr>
          <w:rFonts w:ascii="Times New Roman" w:hAnsi="Times New Roman" w:cs="Times New Roman"/>
          <w:sz w:val="32"/>
          <w:szCs w:val="32"/>
          <w:lang w:val="uk-UA"/>
        </w:rPr>
        <w:t xml:space="preserve">Створюється мапа </w:t>
      </w:r>
      <w:r w:rsidRPr="00112AE4">
        <w:rPr>
          <w:rFonts w:ascii="Times New Roman" w:hAnsi="Times New Roman" w:cs="Times New Roman"/>
          <w:i/>
          <w:iCs/>
          <w:sz w:val="32"/>
          <w:szCs w:val="32"/>
          <w:lang w:val="uk-UA"/>
        </w:rPr>
        <w:t>types</w:t>
      </w:r>
      <w:r w:rsidRPr="00112AE4">
        <w:rPr>
          <w:rFonts w:ascii="Times New Roman" w:hAnsi="Times New Roman" w:cs="Times New Roman"/>
          <w:sz w:val="32"/>
          <w:szCs w:val="32"/>
          <w:lang w:val="uk-UA"/>
        </w:rPr>
        <w:t>, яка містить інформацію про типи лексем</w:t>
      </w:r>
      <w:r w:rsidRPr="00112AE4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їх назви</w:t>
      </w:r>
      <w:r w:rsidRPr="00112AE4">
        <w:rPr>
          <w:rFonts w:ascii="Times New Roman" w:hAnsi="Times New Roman" w:cs="Times New Roman"/>
          <w:sz w:val="32"/>
          <w:szCs w:val="32"/>
          <w:lang w:val="uk-UA"/>
        </w:rPr>
        <w:t xml:space="preserve"> та кольорове відзначення при виведенні.</w:t>
      </w:r>
    </w:p>
    <w:p w14:paraId="27CC7961" w14:textId="77777777" w:rsidR="00112AE4" w:rsidRDefault="00112AE4" w:rsidP="00112AE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12AE4">
        <w:rPr>
          <w:rFonts w:ascii="Times New Roman" w:hAnsi="Times New Roman" w:cs="Times New Roman"/>
          <w:sz w:val="32"/>
          <w:szCs w:val="32"/>
          <w:lang w:val="uk-UA"/>
        </w:rPr>
        <w:t>4. Вивід результатів:</w:t>
      </w:r>
    </w:p>
    <w:p w14:paraId="0D08100C" w14:textId="6A593DA0" w:rsidR="00112AE4" w:rsidRPr="00112AE4" w:rsidRDefault="00112AE4" w:rsidP="00112AE4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112AE4">
        <w:rPr>
          <w:rFonts w:ascii="Times New Roman" w:hAnsi="Times New Roman" w:cs="Times New Roman"/>
          <w:sz w:val="32"/>
          <w:szCs w:val="32"/>
          <w:lang w:val="uk-UA"/>
        </w:rPr>
        <w:t>Для кожної лексеми виводиться інформація про її тип та місце в тексті. Потім виводиться весь файл з виділеними лексемами на консоль.</w:t>
      </w:r>
    </w:p>
    <w:p w14:paraId="324DAB63" w14:textId="22629CD0" w:rsidR="000B42CA" w:rsidRPr="005620E3" w:rsidRDefault="000B42CA" w:rsidP="00112AE4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0B42CA">
        <w:rPr>
          <w:rFonts w:ascii="Times New Roman" w:hAnsi="Times New Roman" w:cs="Times New Roman"/>
          <w:sz w:val="32"/>
          <w:szCs w:val="32"/>
          <w:lang w:val="uk-UA"/>
        </w:rPr>
        <w:t xml:space="preserve">Загалом, програма </w:t>
      </w:r>
      <w:r w:rsidR="005620E3">
        <w:rPr>
          <w:rFonts w:ascii="Times New Roman" w:hAnsi="Times New Roman" w:cs="Times New Roman"/>
          <w:sz w:val="32"/>
          <w:szCs w:val="32"/>
          <w:lang w:val="uk-UA"/>
        </w:rPr>
        <w:t xml:space="preserve">слугує </w:t>
      </w:r>
      <w:r w:rsidR="005620E3" w:rsidRPr="00112AE4">
        <w:rPr>
          <w:rFonts w:ascii="Times New Roman" w:hAnsi="Times New Roman" w:cs="Times New Roman"/>
          <w:sz w:val="32"/>
          <w:szCs w:val="32"/>
          <w:lang w:val="uk-UA"/>
        </w:rPr>
        <w:t>для</w:t>
      </w:r>
      <w:r w:rsidR="005620E3">
        <w:rPr>
          <w:rFonts w:ascii="Times New Roman" w:hAnsi="Times New Roman" w:cs="Times New Roman"/>
          <w:sz w:val="32"/>
          <w:szCs w:val="32"/>
          <w:lang w:val="uk-UA"/>
        </w:rPr>
        <w:t xml:space="preserve"> лексичного</w:t>
      </w:r>
      <w:r w:rsidR="005620E3" w:rsidRPr="00112AE4">
        <w:rPr>
          <w:rFonts w:ascii="Times New Roman" w:hAnsi="Times New Roman" w:cs="Times New Roman"/>
          <w:sz w:val="32"/>
          <w:szCs w:val="32"/>
          <w:lang w:val="uk-UA"/>
        </w:rPr>
        <w:t xml:space="preserve"> аналізу та відображення різних частин програмного коду, зазначаючи їхні типи та місцезнаходження у вихідному тексті</w:t>
      </w:r>
      <w:r w:rsidR="005620E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– чого і вимагає технічне завдання.</w:t>
      </w:r>
      <w:r w:rsidR="005620E3">
        <w:rPr>
          <w:rFonts w:ascii="Times New Roman" w:hAnsi="Times New Roman" w:cs="Times New Roman"/>
          <w:sz w:val="32"/>
          <w:szCs w:val="32"/>
          <w:lang w:val="uk-UA"/>
        </w:rPr>
        <w:t xml:space="preserve"> Важливе зауваження:</w:t>
      </w:r>
      <w:r w:rsidR="005620E3" w:rsidRPr="005620E3">
        <w:rPr>
          <w:rFonts w:ascii="Times New Roman" w:hAnsi="Times New Roman" w:cs="Times New Roman"/>
          <w:sz w:val="32"/>
          <w:szCs w:val="32"/>
          <w:lang w:val="uk-UA"/>
        </w:rPr>
        <w:t xml:space="preserve"> використання кольорів в консолі </w:t>
      </w:r>
      <w:r w:rsidR="005620E3">
        <w:rPr>
          <w:rFonts w:ascii="Times New Roman" w:hAnsi="Times New Roman" w:cs="Times New Roman"/>
          <w:sz w:val="32"/>
          <w:szCs w:val="32"/>
          <w:lang w:val="uk-UA"/>
        </w:rPr>
        <w:t>залежить</w:t>
      </w:r>
      <w:r w:rsidR="005620E3" w:rsidRPr="005620E3">
        <w:rPr>
          <w:rFonts w:ascii="Times New Roman" w:hAnsi="Times New Roman" w:cs="Times New Roman"/>
          <w:sz w:val="32"/>
          <w:szCs w:val="32"/>
          <w:lang w:val="uk-UA"/>
        </w:rPr>
        <w:t xml:space="preserve"> від платформи</w:t>
      </w:r>
      <w:r w:rsidR="005620E3">
        <w:rPr>
          <w:rFonts w:ascii="Times New Roman" w:hAnsi="Times New Roman" w:cs="Times New Roman"/>
          <w:sz w:val="32"/>
          <w:szCs w:val="32"/>
          <w:lang w:val="uk-UA"/>
        </w:rPr>
        <w:t>. У</w:t>
      </w:r>
      <w:r w:rsidR="005620E3" w:rsidRPr="005620E3">
        <w:rPr>
          <w:rFonts w:ascii="Times New Roman" w:hAnsi="Times New Roman" w:cs="Times New Roman"/>
          <w:sz w:val="32"/>
          <w:szCs w:val="32"/>
          <w:lang w:val="uk-UA"/>
        </w:rPr>
        <w:t xml:space="preserve"> даному випадку</w:t>
      </w:r>
      <w:r w:rsidR="005620E3">
        <w:rPr>
          <w:rFonts w:ascii="Times New Roman" w:hAnsi="Times New Roman" w:cs="Times New Roman"/>
          <w:sz w:val="32"/>
          <w:szCs w:val="32"/>
          <w:lang w:val="uk-UA"/>
        </w:rPr>
        <w:t xml:space="preserve"> був використаний</w:t>
      </w:r>
      <w:r w:rsidR="005620E3" w:rsidRPr="005620E3">
        <w:rPr>
          <w:rFonts w:ascii="Times New Roman" w:hAnsi="Times New Roman" w:cs="Times New Roman"/>
          <w:sz w:val="32"/>
          <w:szCs w:val="32"/>
          <w:lang w:val="uk-UA"/>
        </w:rPr>
        <w:t xml:space="preserve"> Windows API</w:t>
      </w:r>
      <w:r w:rsidR="005620E3">
        <w:rPr>
          <w:rFonts w:ascii="Times New Roman" w:hAnsi="Times New Roman" w:cs="Times New Roman"/>
          <w:sz w:val="32"/>
          <w:szCs w:val="32"/>
          <w:lang w:val="uk-UA"/>
        </w:rPr>
        <w:t>, тому програма буде працювати виключно з системами, що підтримують цю бібліотеку</w:t>
      </w:r>
      <w:r w:rsidR="005620E3" w:rsidRPr="005620E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FFC4550" w14:textId="6A7F5786" w:rsidR="00C93B68" w:rsidRDefault="00C93B68" w:rsidP="000B42C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7BFBD1F2" w14:textId="78EF3112" w:rsidR="00C93B68" w:rsidRPr="00457A9D" w:rsidRDefault="00C93B68" w:rsidP="00C93B68">
      <w:pPr>
        <w:pStyle w:val="Title"/>
        <w:spacing w:line="360" w:lineRule="auto"/>
        <w:rPr>
          <w:lang w:val="ru-RU"/>
        </w:rPr>
      </w:pPr>
      <w:r>
        <w:rPr>
          <w:lang w:val="uk-UA"/>
        </w:rPr>
        <w:lastRenderedPageBreak/>
        <w:t>Приклади роботи</w:t>
      </w:r>
      <w:r w:rsidR="000F2EE2" w:rsidRPr="000F2EE2">
        <w:rPr>
          <w:lang w:val="ru-RU"/>
        </w:rPr>
        <w:t xml:space="preserve"> </w:t>
      </w:r>
      <w:r w:rsidR="000F2EE2">
        <w:rPr>
          <w:lang w:val="ru-RU"/>
        </w:rPr>
        <w:t>програми</w:t>
      </w:r>
    </w:p>
    <w:p w14:paraId="06B2207C" w14:textId="2844E9F2" w:rsidR="00C93B68" w:rsidRPr="000F2EE2" w:rsidRDefault="00C93B68" w:rsidP="00C93B68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E455D0">
        <w:rPr>
          <w:rFonts w:ascii="Times New Roman" w:hAnsi="Times New Roman" w:cs="Times New Roman"/>
          <w:sz w:val="36"/>
          <w:szCs w:val="36"/>
          <w:lang w:val="uk-UA"/>
        </w:rPr>
        <w:t xml:space="preserve">Приклад </w:t>
      </w:r>
      <w:r w:rsidR="00E455D0">
        <w:rPr>
          <w:rFonts w:ascii="Times New Roman" w:hAnsi="Times New Roman" w:cs="Times New Roman"/>
          <w:sz w:val="36"/>
          <w:szCs w:val="36"/>
          <w:lang w:val="uk-UA"/>
        </w:rPr>
        <w:t>№</w:t>
      </w:r>
      <w:r w:rsidR="00E455D0" w:rsidRPr="000F2EE2">
        <w:rPr>
          <w:rFonts w:ascii="Times New Roman" w:hAnsi="Times New Roman" w:cs="Times New Roman"/>
          <w:sz w:val="36"/>
          <w:szCs w:val="36"/>
          <w:lang w:val="ru-RU"/>
        </w:rPr>
        <w:t>1</w:t>
      </w:r>
    </w:p>
    <w:p w14:paraId="4E901233" w14:textId="43D9EC42" w:rsidR="00C93B68" w:rsidRDefault="00E455D0" w:rsidP="00E455D0">
      <w:pPr>
        <w:rPr>
          <w:rFonts w:ascii="Consolas" w:hAnsi="Consolas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хідний файл:</w:t>
      </w:r>
    </w:p>
    <w:p w14:paraId="7F3FC036" w14:textId="481E9E92" w:rsidR="00D3204D" w:rsidRPr="00D3204D" w:rsidRDefault="00D3204D" w:rsidP="00D3204D">
      <w:pPr>
        <w:spacing w:after="0"/>
        <w:rPr>
          <w:rFonts w:ascii="Consolas" w:hAnsi="Consolas" w:cs="Times New Roman"/>
          <w:sz w:val="16"/>
          <w:szCs w:val="16"/>
        </w:rPr>
      </w:pPr>
      <w:r w:rsidRPr="00D3204D">
        <w:rPr>
          <w:rFonts w:ascii="Consolas" w:hAnsi="Consolas" w:cs="Times New Roman"/>
          <w:sz w:val="16"/>
          <w:szCs w:val="16"/>
          <w:lang w:val="uk-UA"/>
        </w:rPr>
        <w:t>#include "stdio.h" //</w:t>
      </w:r>
      <w:r>
        <w:rPr>
          <w:rFonts w:ascii="Consolas" w:hAnsi="Consolas" w:cs="Times New Roman"/>
          <w:sz w:val="16"/>
          <w:szCs w:val="16"/>
        </w:rPr>
        <w:t>comment</w:t>
      </w:r>
    </w:p>
    <w:p w14:paraId="4BBDDBA4" w14:textId="77777777" w:rsidR="00D3204D" w:rsidRPr="00D3204D" w:rsidRDefault="00D3204D" w:rsidP="00D3204D">
      <w:pPr>
        <w:spacing w:after="0"/>
        <w:rPr>
          <w:rFonts w:ascii="Consolas" w:hAnsi="Consolas" w:cs="Times New Roman"/>
          <w:sz w:val="16"/>
          <w:szCs w:val="16"/>
          <w:lang w:val="uk-UA"/>
        </w:rPr>
      </w:pPr>
    </w:p>
    <w:p w14:paraId="4D9FFE84" w14:textId="77777777" w:rsidR="00D3204D" w:rsidRPr="00D3204D" w:rsidRDefault="00D3204D" w:rsidP="00D3204D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D3204D">
        <w:rPr>
          <w:rFonts w:ascii="Consolas" w:hAnsi="Consolas" w:cs="Times New Roman"/>
          <w:sz w:val="16"/>
          <w:szCs w:val="16"/>
          <w:lang w:val="uk-UA"/>
        </w:rPr>
        <w:t>int main () {</w:t>
      </w:r>
    </w:p>
    <w:p w14:paraId="0DF3E2ED" w14:textId="77777777" w:rsidR="00D3204D" w:rsidRPr="00D3204D" w:rsidRDefault="00D3204D" w:rsidP="00D3204D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D3204D">
        <w:rPr>
          <w:rFonts w:ascii="Consolas" w:hAnsi="Consolas" w:cs="Times New Roman"/>
          <w:sz w:val="16"/>
          <w:szCs w:val="16"/>
          <w:lang w:val="uk-UA"/>
        </w:rPr>
        <w:tab/>
        <w:t>printf ("Hello, world!\n");</w:t>
      </w:r>
    </w:p>
    <w:p w14:paraId="605550D3" w14:textId="77777777" w:rsidR="00D3204D" w:rsidRPr="00D3204D" w:rsidRDefault="00D3204D" w:rsidP="00D3204D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D3204D">
        <w:rPr>
          <w:rFonts w:ascii="Consolas" w:hAnsi="Consolas" w:cs="Times New Roman"/>
          <w:sz w:val="16"/>
          <w:szCs w:val="16"/>
          <w:lang w:val="uk-UA"/>
        </w:rPr>
        <w:tab/>
        <w:t>return 0;</w:t>
      </w:r>
    </w:p>
    <w:p w14:paraId="0C37D135" w14:textId="1CFEEE0F" w:rsidR="008D280A" w:rsidRDefault="00D3204D" w:rsidP="00D3204D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D3204D">
        <w:rPr>
          <w:rFonts w:ascii="Consolas" w:hAnsi="Consolas" w:cs="Times New Roman"/>
          <w:sz w:val="16"/>
          <w:szCs w:val="16"/>
          <w:lang w:val="uk-UA"/>
        </w:rPr>
        <w:t>}</w:t>
      </w:r>
    </w:p>
    <w:p w14:paraId="7AFF7A3B" w14:textId="77777777" w:rsidR="00D3204D" w:rsidRDefault="00D3204D" w:rsidP="00D3204D">
      <w:pPr>
        <w:spacing w:after="0"/>
        <w:rPr>
          <w:rFonts w:ascii="Consolas" w:hAnsi="Consolas" w:cs="Times New Roman"/>
          <w:sz w:val="16"/>
          <w:szCs w:val="16"/>
          <w:lang w:val="uk-UA"/>
        </w:rPr>
      </w:pPr>
    </w:p>
    <w:p w14:paraId="4061E629" w14:textId="77777777" w:rsidR="00E455D0" w:rsidRDefault="00E455D0" w:rsidP="00E455D0">
      <w:pPr>
        <w:rPr>
          <w:rFonts w:ascii="Consolas" w:hAnsi="Consolas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від:</w:t>
      </w:r>
    </w:p>
    <w:p w14:paraId="6E8B9802" w14:textId="482C96D0" w:rsidR="00E455D0" w:rsidRDefault="001E49C8" w:rsidP="00E455D0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drawing>
          <wp:inline distT="0" distB="0" distL="0" distR="0" wp14:anchorId="71A28473" wp14:editId="02C01649">
            <wp:extent cx="2491956" cy="2484335"/>
            <wp:effectExtent l="0" t="0" r="3810" b="0"/>
            <wp:docPr id="2" name="Picture 2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 cod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9D7B" w14:textId="77777777" w:rsidR="001E49C8" w:rsidRDefault="001E49C8" w:rsidP="00E455D0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1C9DF683" w14:textId="69D8D0FE" w:rsidR="00E455D0" w:rsidRPr="00457A9D" w:rsidRDefault="00E455D0" w:rsidP="00E455D0">
      <w:pPr>
        <w:rPr>
          <w:rFonts w:ascii="Times New Roman" w:hAnsi="Times New Roman" w:cs="Times New Roman"/>
          <w:sz w:val="36"/>
          <w:szCs w:val="36"/>
        </w:rPr>
      </w:pPr>
      <w:r w:rsidRPr="00E455D0">
        <w:rPr>
          <w:rFonts w:ascii="Times New Roman" w:hAnsi="Times New Roman" w:cs="Times New Roman"/>
          <w:sz w:val="36"/>
          <w:szCs w:val="36"/>
          <w:lang w:val="uk-UA"/>
        </w:rPr>
        <w:t xml:space="preserve">Приклад </w:t>
      </w:r>
      <w:r>
        <w:rPr>
          <w:rFonts w:ascii="Times New Roman" w:hAnsi="Times New Roman" w:cs="Times New Roman"/>
          <w:sz w:val="36"/>
          <w:szCs w:val="36"/>
          <w:lang w:val="uk-UA"/>
        </w:rPr>
        <w:t>№</w:t>
      </w:r>
      <w:r w:rsidRPr="00457A9D">
        <w:rPr>
          <w:rFonts w:ascii="Times New Roman" w:hAnsi="Times New Roman" w:cs="Times New Roman"/>
          <w:sz w:val="36"/>
          <w:szCs w:val="36"/>
        </w:rPr>
        <w:t>2</w:t>
      </w:r>
    </w:p>
    <w:p w14:paraId="7306B8E8" w14:textId="77777777" w:rsidR="00E455D0" w:rsidRDefault="00E455D0" w:rsidP="00E455D0">
      <w:pPr>
        <w:rPr>
          <w:rFonts w:ascii="Consolas" w:hAnsi="Consolas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хідний файл:</w:t>
      </w:r>
    </w:p>
    <w:p w14:paraId="66305D33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>#include "stdio.h" // awesome include!</w:t>
      </w:r>
    </w:p>
    <w:p w14:paraId="68746D6E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>#include "math.h"</w:t>
      </w:r>
    </w:p>
    <w:p w14:paraId="5596F11F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</w:p>
    <w:p w14:paraId="1AAD1C23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>const int a = NULL;</w:t>
      </w:r>
    </w:p>
    <w:p w14:paraId="7E1D3770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</w:p>
    <w:p w14:paraId="41E4C3E4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>int main (int argc, char* argv []) {</w:t>
      </w:r>
    </w:p>
    <w:p w14:paraId="003BD394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 xml:space="preserve">    char hw [] = "Hello, world!";</w:t>
      </w:r>
    </w:p>
    <w:p w14:paraId="12308EC3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 xml:space="preserve">    printf ("%s\n", hw);</w:t>
      </w:r>
    </w:p>
    <w:p w14:paraId="6BE198F1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</w:p>
    <w:p w14:paraId="48B55669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 xml:space="preserve">    // This is a string with an escaped quote: "This is an escaped quote: \""</w:t>
      </w:r>
    </w:p>
    <w:p w14:paraId="6FC0C5BF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 xml:space="preserve">    char esc [] = "This is an escaped quote: \"";</w:t>
      </w:r>
    </w:p>
    <w:p w14:paraId="516F14CA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 xml:space="preserve">    char com [] = "String with // a comment and a /* multiline */ comment";</w:t>
      </w:r>
    </w:p>
    <w:p w14:paraId="2D7D7282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 xml:space="preserve">    /* This is a multi-line comment with a string:</w:t>
      </w:r>
    </w:p>
    <w:p w14:paraId="409EB8FF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 xml:space="preserve">        "This should not be matched" */</w:t>
      </w:r>
    </w:p>
    <w:p w14:paraId="242BEB53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</w:p>
    <w:p w14:paraId="43EF9D14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 xml:space="preserve">    int numbers [] = {0, 01, 0b1, 0x1, 0xA, 1, 2, 2.5, 2.25, 2e5, 007, 09, 0b2, 0xZ};</w:t>
      </w:r>
    </w:p>
    <w:p w14:paraId="5A69DE82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 xml:space="preserve">    </w:t>
      </w:r>
    </w:p>
    <w:p w14:paraId="2A89FDB1" w14:textId="77777777" w:rsidR="001E49C8" w:rsidRPr="001E49C8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 xml:space="preserve">    return 0;</w:t>
      </w:r>
    </w:p>
    <w:p w14:paraId="699C7BBA" w14:textId="54D5B465" w:rsidR="00E455D0" w:rsidRDefault="001E49C8" w:rsidP="001E49C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Consolas" w:hAnsi="Consolas" w:cs="Times New Roman"/>
          <w:sz w:val="16"/>
          <w:szCs w:val="16"/>
          <w:lang w:val="uk-UA"/>
        </w:rPr>
        <w:t>}</w:t>
      </w:r>
    </w:p>
    <w:p w14:paraId="00DB7255" w14:textId="66A5DAB2" w:rsidR="00E455D0" w:rsidRDefault="001E49C8" w:rsidP="00E455D0">
      <w:pPr>
        <w:rPr>
          <w:rFonts w:ascii="Consolas" w:hAnsi="Consolas" w:cs="Times New Roman"/>
          <w:sz w:val="16"/>
          <w:szCs w:val="16"/>
          <w:lang w:val="uk-UA"/>
        </w:rPr>
      </w:pPr>
      <w:r w:rsidRPr="001E49C8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73B8FC37" wp14:editId="2531E7F1">
            <wp:simplePos x="0" y="0"/>
            <wp:positionH relativeFrom="column">
              <wp:posOffset>-53340</wp:posOffset>
            </wp:positionH>
            <wp:positionV relativeFrom="paragraph">
              <wp:posOffset>441960</wp:posOffset>
            </wp:positionV>
            <wp:extent cx="2339340" cy="5425440"/>
            <wp:effectExtent l="0" t="0" r="3810" b="3810"/>
            <wp:wrapSquare wrapText="bothSides"/>
            <wp:docPr id="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5D0">
        <w:rPr>
          <w:rFonts w:ascii="Times New Roman" w:hAnsi="Times New Roman" w:cs="Times New Roman"/>
          <w:sz w:val="32"/>
          <w:szCs w:val="32"/>
          <w:lang w:val="uk-UA"/>
        </w:rPr>
        <w:t>Вивід:</w:t>
      </w:r>
    </w:p>
    <w:p w14:paraId="30772141" w14:textId="61A5DBC3" w:rsidR="0052435B" w:rsidRDefault="0052435B" w:rsidP="00E455D0">
      <w:pPr>
        <w:rPr>
          <w:rFonts w:ascii="Times New Roman" w:hAnsi="Times New Roman" w:cs="Times New Roman"/>
          <w:sz w:val="32"/>
          <w:szCs w:val="32"/>
        </w:rPr>
      </w:pPr>
    </w:p>
    <w:p w14:paraId="3D3FF44B" w14:textId="03C3C685" w:rsidR="001E49C8" w:rsidRPr="00E455D0" w:rsidRDefault="001E49C8" w:rsidP="00E455D0">
      <w:pPr>
        <w:rPr>
          <w:rFonts w:ascii="Times New Roman" w:hAnsi="Times New Roman" w:cs="Times New Roman"/>
          <w:sz w:val="32"/>
          <w:szCs w:val="32"/>
        </w:rPr>
      </w:pPr>
      <w:r w:rsidRPr="001E49C8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90DF27" wp14:editId="49E038AE">
            <wp:simplePos x="0" y="0"/>
            <wp:positionH relativeFrom="margin">
              <wp:posOffset>2522220</wp:posOffset>
            </wp:positionH>
            <wp:positionV relativeFrom="paragraph">
              <wp:posOffset>755650</wp:posOffset>
            </wp:positionV>
            <wp:extent cx="3337560" cy="3515360"/>
            <wp:effectExtent l="0" t="0" r="0" b="8890"/>
            <wp:wrapSquare wrapText="bothSides"/>
            <wp:docPr id="3" name="Picture 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49C8" w:rsidRPr="00E455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68"/>
    <w:rsid w:val="000B42CA"/>
    <w:rsid w:val="000F2EE2"/>
    <w:rsid w:val="00112AE4"/>
    <w:rsid w:val="001D19CF"/>
    <w:rsid w:val="001D2147"/>
    <w:rsid w:val="001E49C8"/>
    <w:rsid w:val="00457A9D"/>
    <w:rsid w:val="0052435B"/>
    <w:rsid w:val="005620E3"/>
    <w:rsid w:val="006C54DC"/>
    <w:rsid w:val="008D280A"/>
    <w:rsid w:val="009960D9"/>
    <w:rsid w:val="00C93B68"/>
    <w:rsid w:val="00D3204D"/>
    <w:rsid w:val="00E4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3A4CB"/>
  <w15:chartTrackingRefBased/>
  <w15:docId w15:val="{9124F4BA-0BC5-40AF-8F73-69C4A8F3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3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B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9254-9AD9-4003-BFB5-41CD803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12</cp:revision>
  <dcterms:created xsi:type="dcterms:W3CDTF">2023-11-28T05:17:00Z</dcterms:created>
  <dcterms:modified xsi:type="dcterms:W3CDTF">2023-12-13T06:55:00Z</dcterms:modified>
</cp:coreProperties>
</file>